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94155" w14:textId="0CBB25C3" w:rsidR="00B70878" w:rsidRDefault="00B70878">
      <w:pPr>
        <w:pStyle w:val="Standard"/>
        <w:jc w:val="center"/>
        <w:rPr>
          <w:b/>
        </w:rPr>
      </w:pPr>
      <w:bookmarkStart w:id="0" w:name="_GoBack"/>
      <w:bookmarkEnd w:id="0"/>
    </w:p>
    <w:p w14:paraId="00495913" w14:textId="001C4166" w:rsidR="007212F1" w:rsidRDefault="007212F1" w:rsidP="007212F1">
      <w:pPr>
        <w:pStyle w:val="Standard"/>
        <w:tabs>
          <w:tab w:val="left" w:pos="3240"/>
        </w:tabs>
        <w:rPr>
          <w:b/>
        </w:rPr>
      </w:pPr>
      <w:r>
        <w:rPr>
          <w:b/>
        </w:rPr>
        <w:tab/>
      </w:r>
    </w:p>
    <w:p w14:paraId="7E6CC043" w14:textId="6733DAB1" w:rsidR="002D1860" w:rsidRDefault="007212F1">
      <w:pPr>
        <w:pStyle w:val="Standard"/>
        <w:jc w:val="center"/>
        <w:rPr>
          <w:rFonts w:ascii="Arial" w:hAnsi="Arial" w:cs="Arial"/>
          <w:sz w:val="28"/>
          <w:szCs w:val="28"/>
        </w:rPr>
      </w:pPr>
      <w:r w:rsidRPr="008C1E68">
        <w:rPr>
          <w:noProof/>
        </w:rPr>
        <w:drawing>
          <wp:inline distT="0" distB="0" distL="0" distR="0" wp14:anchorId="2C5D12D6" wp14:editId="74832BCA">
            <wp:extent cx="2181225" cy="172402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507D" w14:textId="77777777" w:rsidR="00B70878" w:rsidRDefault="00B70878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3888B9EE" w14:textId="2FE94FF5" w:rsidR="00F36FF3" w:rsidRPr="006014F5" w:rsidRDefault="006014F5">
      <w:pPr>
        <w:pStyle w:val="Standard"/>
        <w:jc w:val="center"/>
        <w:rPr>
          <w:rFonts w:ascii="Arial" w:hAnsi="Arial" w:cs="Arial"/>
        </w:rPr>
      </w:pPr>
      <w:proofErr w:type="spellStart"/>
      <w:r w:rsidRPr="006014F5">
        <w:rPr>
          <w:rFonts w:ascii="Arial" w:hAnsi="Arial" w:cs="Arial"/>
        </w:rPr>
        <w:t>Rockin</w:t>
      </w:r>
      <w:proofErr w:type="spellEnd"/>
      <w:r w:rsidRPr="006014F5">
        <w:rPr>
          <w:rFonts w:ascii="Arial" w:hAnsi="Arial" w:cs="Arial"/>
        </w:rPr>
        <w:t>’ Your Recovery Festival</w:t>
      </w:r>
    </w:p>
    <w:p w14:paraId="50590809" w14:textId="77777777" w:rsidR="006014F5" w:rsidRPr="006014F5" w:rsidRDefault="006014F5" w:rsidP="006014F5">
      <w:pPr>
        <w:pStyle w:val="Standard"/>
        <w:jc w:val="center"/>
        <w:rPr>
          <w:rFonts w:ascii="Arial" w:hAnsi="Arial" w:cs="Arial"/>
        </w:rPr>
      </w:pPr>
      <w:r w:rsidRPr="006014F5">
        <w:rPr>
          <w:rFonts w:ascii="Arial" w:hAnsi="Arial" w:cs="Arial"/>
        </w:rPr>
        <w:t>Pennsylvania Farm Show Complex</w:t>
      </w:r>
    </w:p>
    <w:p w14:paraId="24AD305D" w14:textId="10260035" w:rsidR="006014F5" w:rsidRPr="006014F5" w:rsidRDefault="006014F5">
      <w:pPr>
        <w:pStyle w:val="Standard"/>
        <w:jc w:val="center"/>
        <w:rPr>
          <w:rFonts w:ascii="Arial" w:hAnsi="Arial" w:cs="Arial"/>
        </w:rPr>
      </w:pPr>
      <w:r w:rsidRPr="006014F5">
        <w:rPr>
          <w:rFonts w:ascii="Arial" w:hAnsi="Arial" w:cs="Arial"/>
        </w:rPr>
        <w:t>March 25, 2020</w:t>
      </w:r>
    </w:p>
    <w:p w14:paraId="53E58F7B" w14:textId="1FB9DAFE" w:rsidR="006014F5" w:rsidRPr="006014F5" w:rsidRDefault="006014F5">
      <w:pPr>
        <w:pStyle w:val="Standard"/>
        <w:jc w:val="center"/>
        <w:rPr>
          <w:rFonts w:ascii="Arial" w:hAnsi="Arial" w:cs="Arial"/>
        </w:rPr>
      </w:pPr>
      <w:r w:rsidRPr="006014F5">
        <w:rPr>
          <w:rFonts w:ascii="Arial" w:hAnsi="Arial" w:cs="Arial"/>
        </w:rPr>
        <w:t>9:00 am – 4:00 pm</w:t>
      </w:r>
    </w:p>
    <w:p w14:paraId="4956BC09" w14:textId="77777777" w:rsidR="006014F5" w:rsidRPr="00F911BF" w:rsidRDefault="006014F5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1B3E7D53" w14:textId="2C318EC2" w:rsidR="00F36FF3" w:rsidRPr="006014F5" w:rsidRDefault="006014F5">
      <w:pPr>
        <w:pStyle w:val="Standard"/>
        <w:jc w:val="center"/>
        <w:rPr>
          <w:rFonts w:ascii="Arial" w:hAnsi="Arial" w:cs="Arial"/>
          <w:b/>
          <w:u w:val="single"/>
        </w:rPr>
      </w:pPr>
      <w:r w:rsidRPr="006014F5">
        <w:rPr>
          <w:rFonts w:ascii="Arial" w:hAnsi="Arial" w:cs="Arial"/>
          <w:b/>
          <w:u w:val="single"/>
        </w:rPr>
        <w:t>Festival Registration Form</w:t>
      </w:r>
    </w:p>
    <w:p w14:paraId="043E8192" w14:textId="33140387" w:rsidR="006014F5" w:rsidRDefault="006014F5" w:rsidP="006014F5">
      <w:pPr>
        <w:pStyle w:val="Standard"/>
        <w:rPr>
          <w:rFonts w:ascii="Arial" w:hAnsi="Arial" w:cs="Arial"/>
          <w:b/>
          <w:sz w:val="28"/>
          <w:szCs w:val="28"/>
          <w:u w:val="single"/>
        </w:rPr>
      </w:pPr>
    </w:p>
    <w:p w14:paraId="21D81183" w14:textId="664D7558" w:rsidR="006014F5" w:rsidRPr="006014F5" w:rsidRDefault="006014F5" w:rsidP="006014F5">
      <w:pPr>
        <w:pStyle w:val="Standar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register, please complete this form and return it to PMHCA by March 1</w:t>
      </w:r>
      <w:r w:rsidR="00E912E6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, 2020. Include a check, money order or pay online via our website, </w:t>
      </w:r>
      <w:hyperlink r:id="rId9" w:history="1">
        <w:r w:rsidRPr="00660900">
          <w:rPr>
            <w:rStyle w:val="Hyperlink"/>
            <w:rFonts w:ascii="Arial" w:hAnsi="Arial" w:cs="Arial"/>
            <w:bCs/>
          </w:rPr>
          <w:t>www.pmhca.wildapricot.org</w:t>
        </w:r>
      </w:hyperlink>
      <w:r>
        <w:rPr>
          <w:rFonts w:ascii="Arial" w:hAnsi="Arial" w:cs="Arial"/>
          <w:bCs/>
        </w:rPr>
        <w:t>, or PayPal. Registration will close after 300 paid applications are received</w:t>
      </w:r>
      <w:r w:rsidR="007212F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or as mentioned above, on March 1</w:t>
      </w:r>
      <w:r w:rsidR="00E912E6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. Please clearly type or print all information. </w:t>
      </w:r>
    </w:p>
    <w:p w14:paraId="5144163D" w14:textId="77777777" w:rsidR="00F36FF3" w:rsidRPr="00F911BF" w:rsidRDefault="00F36FF3">
      <w:pPr>
        <w:pStyle w:val="Standard"/>
        <w:rPr>
          <w:rFonts w:ascii="Arial" w:hAnsi="Arial" w:cs="Arial"/>
        </w:rPr>
      </w:pPr>
    </w:p>
    <w:p w14:paraId="3C15F269" w14:textId="77777777" w:rsidR="00F36FF3" w:rsidRPr="00F911BF" w:rsidRDefault="006F7836">
      <w:pPr>
        <w:pStyle w:val="Standard"/>
      </w:pPr>
      <w:r w:rsidRPr="00F911BF">
        <w:rPr>
          <w:rFonts w:ascii="Arial" w:hAnsi="Arial" w:cs="Arial"/>
        </w:rPr>
        <w:t>Name: ___________________________________________________________________________</w:t>
      </w:r>
    </w:p>
    <w:p w14:paraId="31016E3A" w14:textId="77777777" w:rsidR="00F36FF3" w:rsidRPr="00F911BF" w:rsidRDefault="00F36FF3">
      <w:pPr>
        <w:pStyle w:val="Standard"/>
        <w:rPr>
          <w:rFonts w:ascii="Arial" w:hAnsi="Arial" w:cs="Arial"/>
        </w:rPr>
      </w:pPr>
    </w:p>
    <w:p w14:paraId="1EEE76DF" w14:textId="24722098" w:rsidR="00F36FF3" w:rsidRPr="00F911BF" w:rsidRDefault="006014F5">
      <w:pPr>
        <w:pStyle w:val="Standard"/>
      </w:pPr>
      <w:r>
        <w:rPr>
          <w:rFonts w:ascii="Arial" w:hAnsi="Arial" w:cs="Arial"/>
        </w:rPr>
        <w:t xml:space="preserve">Street </w:t>
      </w:r>
      <w:proofErr w:type="gramStart"/>
      <w:r w:rsidR="006F7836" w:rsidRPr="00F911BF">
        <w:rPr>
          <w:rFonts w:ascii="Arial" w:hAnsi="Arial" w:cs="Arial"/>
        </w:rPr>
        <w:t>Address:</w:t>
      </w:r>
      <w:r>
        <w:rPr>
          <w:rFonts w:ascii="Arial" w:hAnsi="Arial" w:cs="Arial"/>
        </w:rPr>
        <w:t>_</w:t>
      </w:r>
      <w:proofErr w:type="gramEnd"/>
      <w:r w:rsidR="006F7836" w:rsidRPr="00F911BF">
        <w:rPr>
          <w:rFonts w:ascii="Arial" w:hAnsi="Arial" w:cs="Arial"/>
        </w:rPr>
        <w:t>___________________________________________________________________</w:t>
      </w:r>
    </w:p>
    <w:p w14:paraId="3D530DA6" w14:textId="77777777" w:rsidR="00F36FF3" w:rsidRPr="00F911BF" w:rsidRDefault="00F36FF3">
      <w:pPr>
        <w:pStyle w:val="Standard"/>
        <w:rPr>
          <w:rFonts w:ascii="Arial" w:hAnsi="Arial" w:cs="Arial"/>
        </w:rPr>
      </w:pPr>
    </w:p>
    <w:p w14:paraId="363F5B78" w14:textId="0D07A343" w:rsidR="00F36FF3" w:rsidRPr="00F911BF" w:rsidRDefault="006F7836">
      <w:pPr>
        <w:pStyle w:val="Standard"/>
      </w:pPr>
      <w:r w:rsidRPr="00F911BF">
        <w:rPr>
          <w:rFonts w:ascii="Arial" w:hAnsi="Arial" w:cs="Arial"/>
        </w:rPr>
        <w:t>City: ___________________</w:t>
      </w:r>
      <w:r w:rsidR="006014F5">
        <w:rPr>
          <w:rFonts w:ascii="Arial" w:hAnsi="Arial" w:cs="Arial"/>
        </w:rPr>
        <w:t xml:space="preserve"> </w:t>
      </w:r>
      <w:r w:rsidRPr="00F911BF">
        <w:rPr>
          <w:rFonts w:ascii="Arial" w:hAnsi="Arial" w:cs="Arial"/>
        </w:rPr>
        <w:t>State: ______</w:t>
      </w:r>
      <w:proofErr w:type="gramStart"/>
      <w:r w:rsidRPr="00F911BF">
        <w:rPr>
          <w:rFonts w:ascii="Arial" w:hAnsi="Arial" w:cs="Arial"/>
        </w:rPr>
        <w:t xml:space="preserve">_ </w:t>
      </w:r>
      <w:r w:rsidR="007212F1">
        <w:rPr>
          <w:rFonts w:ascii="Arial" w:hAnsi="Arial" w:cs="Arial"/>
        </w:rPr>
        <w:t xml:space="preserve"> </w:t>
      </w:r>
      <w:r w:rsidRPr="00F911BF">
        <w:rPr>
          <w:rFonts w:ascii="Arial" w:hAnsi="Arial" w:cs="Arial"/>
        </w:rPr>
        <w:t>Z</w:t>
      </w:r>
      <w:r w:rsidR="006014F5">
        <w:rPr>
          <w:rFonts w:ascii="Arial" w:hAnsi="Arial" w:cs="Arial"/>
        </w:rPr>
        <w:t>IP</w:t>
      </w:r>
      <w:proofErr w:type="gramEnd"/>
      <w:r w:rsidRPr="00F911BF">
        <w:rPr>
          <w:rFonts w:ascii="Arial" w:hAnsi="Arial" w:cs="Arial"/>
        </w:rPr>
        <w:t>: ________________</w:t>
      </w:r>
      <w:r w:rsidR="006014F5">
        <w:rPr>
          <w:rFonts w:ascii="Arial" w:hAnsi="Arial" w:cs="Arial"/>
        </w:rPr>
        <w:t xml:space="preserve"> County:_________________</w:t>
      </w:r>
    </w:p>
    <w:p w14:paraId="37A4CCFB" w14:textId="77777777" w:rsidR="00F36FF3" w:rsidRPr="00F911BF" w:rsidRDefault="00F36FF3">
      <w:pPr>
        <w:pStyle w:val="Standard"/>
        <w:rPr>
          <w:rFonts w:ascii="Arial" w:hAnsi="Arial" w:cs="Arial"/>
        </w:rPr>
      </w:pPr>
    </w:p>
    <w:p w14:paraId="320B5A4E" w14:textId="0B585EDC" w:rsidR="00F36FF3" w:rsidRPr="00F911BF" w:rsidRDefault="006F7836">
      <w:pPr>
        <w:pStyle w:val="Standard"/>
      </w:pPr>
      <w:r w:rsidRPr="00F911BF">
        <w:rPr>
          <w:rFonts w:ascii="Arial" w:hAnsi="Arial" w:cs="Arial"/>
        </w:rPr>
        <w:t>Phone: _____________________ Email: ______________________</w:t>
      </w:r>
      <w:r w:rsidR="006014F5">
        <w:rPr>
          <w:rFonts w:ascii="Arial" w:hAnsi="Arial" w:cs="Arial"/>
        </w:rPr>
        <w:t>_________________________</w:t>
      </w:r>
    </w:p>
    <w:p w14:paraId="0DC48968" w14:textId="77777777" w:rsidR="00F36FF3" w:rsidRPr="00F911BF" w:rsidRDefault="00F36FF3">
      <w:pPr>
        <w:pStyle w:val="Standard"/>
        <w:rPr>
          <w:rFonts w:ascii="Arial" w:hAnsi="Arial" w:cs="Arial"/>
        </w:rPr>
      </w:pPr>
    </w:p>
    <w:p w14:paraId="32C0DE7B" w14:textId="0DC7E5D6" w:rsidR="007212F1" w:rsidRDefault="006014F5" w:rsidP="007212F1">
      <w:pPr>
        <w:pStyle w:val="Standard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Festival Registration Fees (Check one)</w:t>
      </w:r>
    </w:p>
    <w:p w14:paraId="7782B35E" w14:textId="77777777" w:rsidR="007212F1" w:rsidRDefault="007212F1" w:rsidP="007212F1">
      <w:pPr>
        <w:pStyle w:val="Standard"/>
        <w:rPr>
          <w:rFonts w:ascii="Arial" w:hAnsi="Arial" w:cs="Arial"/>
          <w:bCs/>
        </w:rPr>
      </w:pPr>
    </w:p>
    <w:p w14:paraId="60CE51B0" w14:textId="11F46668" w:rsidR="007212F1" w:rsidRDefault="007212F1" w:rsidP="007212F1">
      <w:pPr>
        <w:pStyle w:val="Standar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$20 Member                          ____</w:t>
      </w:r>
      <w:r w:rsidR="002F46E3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 xml:space="preserve">$25 Non-Member           ______$20 CSP &amp; Drop-In Center </w:t>
      </w:r>
    </w:p>
    <w:p w14:paraId="0DFB6E59" w14:textId="77777777" w:rsidR="007212F1" w:rsidRDefault="007212F1" w:rsidP="007212F1">
      <w:pPr>
        <w:pStyle w:val="Standard"/>
        <w:rPr>
          <w:rFonts w:ascii="Arial" w:hAnsi="Arial" w:cs="Arial"/>
          <w:bCs/>
        </w:rPr>
      </w:pPr>
    </w:p>
    <w:p w14:paraId="2458B6A7" w14:textId="7B6E949A" w:rsidR="007212F1" w:rsidRDefault="007212F1" w:rsidP="007212F1">
      <w:pPr>
        <w:pStyle w:val="Standard"/>
        <w:rPr>
          <w:rFonts w:ascii="Arial" w:hAnsi="Arial" w:cs="Arial"/>
          <w:b/>
          <w:u w:val="single"/>
        </w:rPr>
      </w:pPr>
      <w:r w:rsidRPr="007212F1">
        <w:rPr>
          <w:rFonts w:ascii="Arial" w:hAnsi="Arial" w:cs="Arial"/>
          <w:b/>
          <w:u w:val="single"/>
        </w:rPr>
        <w:t>Meals</w:t>
      </w:r>
    </w:p>
    <w:p w14:paraId="5C47D29A" w14:textId="4A67451F" w:rsidR="007212F1" w:rsidRDefault="007212F1" w:rsidP="007212F1">
      <w:pPr>
        <w:pStyle w:val="Standard"/>
        <w:rPr>
          <w:rFonts w:ascii="Arial" w:hAnsi="Arial" w:cs="Arial"/>
          <w:b/>
          <w:u w:val="single"/>
        </w:rPr>
      </w:pPr>
    </w:p>
    <w:p w14:paraId="76D394AB" w14:textId="41234DB0" w:rsidR="007212F1" w:rsidRDefault="002F46E3" w:rsidP="007212F1">
      <w:pPr>
        <w:pStyle w:val="Standar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</w:t>
      </w:r>
      <w:r w:rsidR="007212F1">
        <w:rPr>
          <w:rFonts w:ascii="Arial" w:hAnsi="Arial" w:cs="Arial"/>
          <w:bCs/>
        </w:rPr>
        <w:t xml:space="preserve">Vegetarian </w:t>
      </w:r>
      <w:r>
        <w:rPr>
          <w:rFonts w:ascii="Arial" w:hAnsi="Arial" w:cs="Arial"/>
          <w:bCs/>
        </w:rPr>
        <w:t xml:space="preserve">                           </w:t>
      </w:r>
      <w:r w:rsidR="007212F1">
        <w:rPr>
          <w:rFonts w:ascii="Arial" w:hAnsi="Arial" w:cs="Arial"/>
          <w:bCs/>
        </w:rPr>
        <w:t xml:space="preserve"> ___</w:t>
      </w:r>
      <w:r>
        <w:rPr>
          <w:rFonts w:ascii="Arial" w:hAnsi="Arial" w:cs="Arial"/>
          <w:bCs/>
        </w:rPr>
        <w:t>__Vegan                             _</w:t>
      </w:r>
      <w:r w:rsidR="007212F1">
        <w:rPr>
          <w:rFonts w:ascii="Arial" w:hAnsi="Arial" w:cs="Arial"/>
          <w:bCs/>
        </w:rPr>
        <w:t>_____</w:t>
      </w:r>
      <w:r>
        <w:rPr>
          <w:rFonts w:ascii="Arial" w:hAnsi="Arial" w:cs="Arial"/>
          <w:bCs/>
        </w:rPr>
        <w:t>Gluten Free</w:t>
      </w:r>
    </w:p>
    <w:p w14:paraId="67DE3503" w14:textId="52A4A378" w:rsidR="007212F1" w:rsidRDefault="007212F1" w:rsidP="007212F1">
      <w:pPr>
        <w:pStyle w:val="Standard"/>
        <w:rPr>
          <w:rFonts w:ascii="Arial" w:hAnsi="Arial" w:cs="Arial"/>
          <w:bCs/>
        </w:rPr>
      </w:pPr>
    </w:p>
    <w:p w14:paraId="3EE3E0C3" w14:textId="77777777" w:rsidR="002F46E3" w:rsidRDefault="002F46E3" w:rsidP="007212F1">
      <w:pPr>
        <w:pStyle w:val="Standard"/>
        <w:rPr>
          <w:rFonts w:ascii="Arial" w:hAnsi="Arial" w:cs="Arial"/>
          <w:b/>
          <w:u w:val="single"/>
        </w:rPr>
      </w:pPr>
    </w:p>
    <w:p w14:paraId="733E67B6" w14:textId="1F3FBB83" w:rsidR="002F46E3" w:rsidRPr="002F46E3" w:rsidRDefault="002F46E3" w:rsidP="007212F1">
      <w:pPr>
        <w:pStyle w:val="Standard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T-Shirt Size (Please indicate)</w:t>
      </w:r>
      <w:r>
        <w:rPr>
          <w:rFonts w:ascii="Arial" w:hAnsi="Arial" w:cs="Arial"/>
          <w:bCs/>
        </w:rPr>
        <w:t xml:space="preserve"> ______________________________________________________</w:t>
      </w:r>
    </w:p>
    <w:p w14:paraId="57EF4224" w14:textId="77777777" w:rsidR="002F46E3" w:rsidRDefault="002F46E3" w:rsidP="007212F1">
      <w:pPr>
        <w:pStyle w:val="Standard"/>
        <w:rPr>
          <w:rFonts w:ascii="Arial" w:hAnsi="Arial" w:cs="Arial"/>
          <w:b/>
          <w:u w:val="single"/>
        </w:rPr>
      </w:pPr>
    </w:p>
    <w:p w14:paraId="11201FFE" w14:textId="3C1DA27C" w:rsidR="007212F1" w:rsidRDefault="007212F1" w:rsidP="007212F1">
      <w:pPr>
        <w:pStyle w:val="Standard"/>
        <w:rPr>
          <w:rFonts w:ascii="Arial" w:hAnsi="Arial" w:cs="Arial"/>
          <w:b/>
          <w:u w:val="single"/>
        </w:rPr>
      </w:pPr>
      <w:r w:rsidRPr="007212F1">
        <w:rPr>
          <w:rFonts w:ascii="Arial" w:hAnsi="Arial" w:cs="Arial"/>
          <w:b/>
          <w:u w:val="single"/>
        </w:rPr>
        <w:t>Special Needs</w:t>
      </w:r>
      <w:r>
        <w:rPr>
          <w:rFonts w:ascii="Arial" w:hAnsi="Arial" w:cs="Arial"/>
          <w:b/>
          <w:u w:val="single"/>
        </w:rPr>
        <w:t xml:space="preserve"> (Language interpreter, allergies, dietary restrictions, etc.)</w:t>
      </w:r>
    </w:p>
    <w:p w14:paraId="5433C136" w14:textId="60881FFD" w:rsidR="007212F1" w:rsidRDefault="007212F1" w:rsidP="007212F1">
      <w:pPr>
        <w:pStyle w:val="Standard"/>
        <w:rPr>
          <w:rFonts w:ascii="Arial" w:hAnsi="Arial" w:cs="Arial"/>
          <w:b/>
          <w:u w:val="single"/>
        </w:rPr>
      </w:pPr>
    </w:p>
    <w:p w14:paraId="7A5C14EF" w14:textId="5D8F9660" w:rsidR="006014F5" w:rsidRDefault="007212F1" w:rsidP="007212F1">
      <w:pPr>
        <w:pStyle w:val="Standard"/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</w:t>
      </w:r>
    </w:p>
    <w:p w14:paraId="3A803639" w14:textId="194C3144" w:rsidR="007212F1" w:rsidRDefault="007212F1" w:rsidP="007212F1">
      <w:pPr>
        <w:pStyle w:val="Standard"/>
        <w:spacing w:line="480" w:lineRule="auto"/>
        <w:rPr>
          <w:rFonts w:ascii="Arial" w:hAnsi="Arial" w:cs="Arial"/>
          <w:b/>
          <w:bCs/>
          <w:u w:val="single"/>
        </w:rPr>
      </w:pPr>
      <w:r w:rsidRPr="007212F1">
        <w:rPr>
          <w:rFonts w:ascii="Arial" w:hAnsi="Arial" w:cs="Arial"/>
          <w:b/>
          <w:bCs/>
          <w:u w:val="single"/>
        </w:rPr>
        <w:t>Emergency Contact Information</w:t>
      </w:r>
      <w:r>
        <w:rPr>
          <w:rFonts w:ascii="Arial" w:hAnsi="Arial" w:cs="Arial"/>
          <w:b/>
          <w:bCs/>
          <w:u w:val="single"/>
        </w:rPr>
        <w:t xml:space="preserve"> (First &amp; last name, relationship and phone number)</w:t>
      </w:r>
    </w:p>
    <w:p w14:paraId="0E9A742B" w14:textId="10C949C7" w:rsidR="007212F1" w:rsidRPr="00F911BF" w:rsidRDefault="007212F1" w:rsidP="007212F1">
      <w:pPr>
        <w:pStyle w:val="Standard"/>
        <w:spacing w:line="480" w:lineRule="auto"/>
        <w:rPr>
          <w:rFonts w:ascii="Arial" w:hAnsi="Arial" w:cs="Arial"/>
          <w:b/>
        </w:rPr>
      </w:pPr>
      <w:r w:rsidRPr="007212F1">
        <w:rPr>
          <w:rFonts w:ascii="Arial" w:hAnsi="Arial" w:cs="Arial"/>
        </w:rPr>
        <w:t>________________________________________________________________________________</w:t>
      </w:r>
      <w:r w:rsidR="00B137D6" w:rsidRPr="00F911BF">
        <w:rPr>
          <w:rFonts w:ascii="Arial" w:hAnsi="Arial" w:cs="Arial"/>
        </w:rPr>
        <w:tab/>
      </w:r>
    </w:p>
    <w:sectPr w:rsidR="007212F1" w:rsidRPr="00F911BF" w:rsidSect="00B70878">
      <w:pgSz w:w="12240" w:h="15840"/>
      <w:pgMar w:top="432" w:right="720" w:bottom="432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CB45C" w14:textId="77777777" w:rsidR="00A81356" w:rsidRDefault="00A81356" w:rsidP="00F36FF3">
      <w:r>
        <w:separator/>
      </w:r>
    </w:p>
  </w:endnote>
  <w:endnote w:type="continuationSeparator" w:id="0">
    <w:p w14:paraId="091EC124" w14:textId="77777777" w:rsidR="00A81356" w:rsidRDefault="00A81356" w:rsidP="00F3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7D07F" w14:textId="77777777" w:rsidR="00A81356" w:rsidRDefault="00A81356" w:rsidP="00F36FF3">
      <w:r w:rsidRPr="00F36FF3">
        <w:rPr>
          <w:color w:val="000000"/>
        </w:rPr>
        <w:separator/>
      </w:r>
    </w:p>
  </w:footnote>
  <w:footnote w:type="continuationSeparator" w:id="0">
    <w:p w14:paraId="646E7370" w14:textId="77777777" w:rsidR="00A81356" w:rsidRDefault="00A81356" w:rsidP="00F36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687"/>
    <w:multiLevelType w:val="multilevel"/>
    <w:tmpl w:val="24FC334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DF731AE"/>
    <w:multiLevelType w:val="hybridMultilevel"/>
    <w:tmpl w:val="24E029F4"/>
    <w:lvl w:ilvl="0" w:tplc="E45C2AD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20DDF"/>
    <w:multiLevelType w:val="hybridMultilevel"/>
    <w:tmpl w:val="C3E0F15A"/>
    <w:lvl w:ilvl="0" w:tplc="50B480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F3"/>
    <w:rsid w:val="000D38CA"/>
    <w:rsid w:val="002D1860"/>
    <w:rsid w:val="002F46E3"/>
    <w:rsid w:val="00306AA6"/>
    <w:rsid w:val="0035088D"/>
    <w:rsid w:val="003E7F00"/>
    <w:rsid w:val="00431EAD"/>
    <w:rsid w:val="0047276D"/>
    <w:rsid w:val="005109CD"/>
    <w:rsid w:val="00547F3E"/>
    <w:rsid w:val="006014F5"/>
    <w:rsid w:val="006C6BEB"/>
    <w:rsid w:val="006F7836"/>
    <w:rsid w:val="007212F1"/>
    <w:rsid w:val="007F1C2A"/>
    <w:rsid w:val="009720E5"/>
    <w:rsid w:val="00A81356"/>
    <w:rsid w:val="00AE6B43"/>
    <w:rsid w:val="00B137D6"/>
    <w:rsid w:val="00B70878"/>
    <w:rsid w:val="00E474C2"/>
    <w:rsid w:val="00E912E6"/>
    <w:rsid w:val="00F36FF3"/>
    <w:rsid w:val="00F9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E2213"/>
  <w15:chartTrackingRefBased/>
  <w15:docId w15:val="{EC3B7161-E62A-4830-A564-223A43B4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36FF3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F36FF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F36FF3"/>
    <w:pPr>
      <w:spacing w:after="120"/>
    </w:pPr>
  </w:style>
  <w:style w:type="paragraph" w:styleId="List">
    <w:name w:val="List"/>
    <w:basedOn w:val="Textbody"/>
    <w:rsid w:val="00F36FF3"/>
    <w:rPr>
      <w:rFonts w:cs="Mangal"/>
    </w:rPr>
  </w:style>
  <w:style w:type="paragraph" w:styleId="Caption">
    <w:name w:val="caption"/>
    <w:basedOn w:val="Standard"/>
    <w:rsid w:val="00F36FF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36FF3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B137D6"/>
    <w:rPr>
      <w:rFonts w:ascii="Calibri" w:eastAsia="Calibri" w:hAnsi="Calibri" w:cs="Times New Roman"/>
      <w:sz w:val="22"/>
      <w:szCs w:val="22"/>
    </w:rPr>
  </w:style>
  <w:style w:type="numbering" w:customStyle="1" w:styleId="WW8Num4">
    <w:name w:val="WW8Num4"/>
    <w:basedOn w:val="NoList"/>
    <w:rsid w:val="00B137D6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87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78"/>
    <w:rPr>
      <w:rFonts w:ascii="Tahoma" w:hAnsi="Tahoma"/>
      <w:kern w:val="3"/>
      <w:sz w:val="16"/>
      <w:szCs w:val="1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014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4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21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mhca.wildaprico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C4F5-1B76-4DB2-BA64-516C1EEE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Mental Health Consumers’ Association (PMHCA)</vt:lpstr>
    </vt:vector>
  </TitlesOfParts>
  <Company>PMHC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Mental Health Consumers’ Association (PMHCA)</dc:title>
  <dc:subject/>
  <dc:creator>Tyler Eppley</dc:creator>
  <cp:keywords/>
  <cp:lastModifiedBy>Anthony Pascerella</cp:lastModifiedBy>
  <cp:revision>2</cp:revision>
  <cp:lastPrinted>2010-10-19T14:16:00Z</cp:lastPrinted>
  <dcterms:created xsi:type="dcterms:W3CDTF">2020-03-02T15:24:00Z</dcterms:created>
  <dcterms:modified xsi:type="dcterms:W3CDTF">2020-03-02T15:24:00Z</dcterms:modified>
</cp:coreProperties>
</file>